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8F" w:rsidRDefault="00061BE2" w:rsidP="00196F56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96F56" w:rsidRPr="00426E99">
        <w:rPr>
          <w:rFonts w:ascii="Times New Roman" w:hAnsi="Times New Roman" w:cs="Times New Roman"/>
          <w:sz w:val="20"/>
          <w:szCs w:val="20"/>
        </w:rPr>
        <w:tab/>
      </w:r>
      <w:r w:rsidR="00196F56" w:rsidRPr="00426E99">
        <w:rPr>
          <w:rFonts w:ascii="Times New Roman" w:hAnsi="Times New Roman" w:cs="Times New Roman"/>
          <w:sz w:val="20"/>
          <w:szCs w:val="20"/>
        </w:rPr>
        <w:tab/>
      </w:r>
      <w:r w:rsidR="00196F56">
        <w:rPr>
          <w:rFonts w:ascii="Times New Roman" w:hAnsi="Times New Roman" w:cs="Times New Roman"/>
          <w:sz w:val="20"/>
          <w:szCs w:val="20"/>
        </w:rPr>
        <w:tab/>
      </w:r>
      <w:r w:rsidR="00196F56">
        <w:rPr>
          <w:rFonts w:ascii="Times New Roman" w:hAnsi="Times New Roman" w:cs="Times New Roman"/>
          <w:sz w:val="20"/>
          <w:szCs w:val="20"/>
        </w:rPr>
        <w:tab/>
      </w:r>
      <w:r w:rsidR="00196F56">
        <w:rPr>
          <w:rFonts w:ascii="Times New Roman" w:hAnsi="Times New Roman" w:cs="Times New Roman"/>
          <w:sz w:val="20"/>
          <w:szCs w:val="20"/>
        </w:rPr>
        <w:tab/>
      </w:r>
      <w:r w:rsidR="00196F56">
        <w:rPr>
          <w:rFonts w:ascii="Times New Roman" w:hAnsi="Times New Roman" w:cs="Times New Roman"/>
          <w:sz w:val="20"/>
          <w:szCs w:val="20"/>
        </w:rPr>
        <w:tab/>
      </w:r>
      <w:r w:rsidR="00196F56">
        <w:rPr>
          <w:rFonts w:ascii="Times New Roman" w:hAnsi="Times New Roman" w:cs="Times New Roman"/>
          <w:sz w:val="20"/>
          <w:szCs w:val="20"/>
        </w:rPr>
        <w:tab/>
      </w:r>
    </w:p>
    <w:p w:rsidR="003A753B" w:rsidRP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53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A753B" w:rsidRP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53B">
        <w:rPr>
          <w:rFonts w:ascii="Times New Roman" w:hAnsi="Times New Roman" w:cs="Times New Roman"/>
          <w:sz w:val="24"/>
          <w:szCs w:val="24"/>
        </w:rPr>
        <w:t>средняя общеобразовательная школа №3</w:t>
      </w:r>
    </w:p>
    <w:p w:rsidR="003A753B" w:rsidRP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53B">
        <w:rPr>
          <w:rFonts w:ascii="Times New Roman" w:hAnsi="Times New Roman" w:cs="Times New Roman"/>
          <w:sz w:val="24"/>
          <w:szCs w:val="24"/>
        </w:rPr>
        <w:t>140563 Российская Федерация, Московская область, Городской округ Коломна,</w:t>
      </w:r>
    </w:p>
    <w:p w:rsidR="003A753B" w:rsidRP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753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A753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3A753B">
        <w:rPr>
          <w:rFonts w:ascii="Times New Roman" w:hAnsi="Times New Roman" w:cs="Times New Roman"/>
          <w:sz w:val="24"/>
          <w:szCs w:val="24"/>
        </w:rPr>
        <w:t>зёры</w:t>
      </w:r>
      <w:proofErr w:type="spellEnd"/>
      <w:r w:rsidRPr="003A753B">
        <w:rPr>
          <w:rFonts w:ascii="Times New Roman" w:hAnsi="Times New Roman" w:cs="Times New Roman"/>
          <w:sz w:val="24"/>
          <w:szCs w:val="24"/>
        </w:rPr>
        <w:t>, Микрорайон -1, д.5а</w:t>
      </w: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753B">
        <w:rPr>
          <w:rFonts w:ascii="Times New Roman" w:hAnsi="Times New Roman" w:cs="Times New Roman"/>
          <w:sz w:val="24"/>
          <w:szCs w:val="24"/>
        </w:rPr>
        <w:t>Телефон 8(496)-702-26-58, Факс:8(496)702-25-19</w:t>
      </w: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spacing w:after="0"/>
        <w:ind w:left="1203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:</w:t>
      </w:r>
    </w:p>
    <w:p w:rsidR="003A753B" w:rsidRPr="00426E99" w:rsidRDefault="003A753B" w:rsidP="003A753B">
      <w:pPr>
        <w:spacing w:after="0"/>
        <w:ind w:left="991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Д</w:t>
      </w:r>
      <w:r w:rsidRPr="00426E99">
        <w:rPr>
          <w:rFonts w:ascii="Times New Roman" w:hAnsi="Times New Roman" w:cs="Times New Roman"/>
          <w:sz w:val="20"/>
          <w:szCs w:val="20"/>
        </w:rPr>
        <w:t>иректо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26E99">
        <w:rPr>
          <w:rFonts w:ascii="Times New Roman" w:hAnsi="Times New Roman" w:cs="Times New Roman"/>
          <w:sz w:val="20"/>
          <w:szCs w:val="20"/>
        </w:rPr>
        <w:t xml:space="preserve"> М</w:t>
      </w:r>
      <w:r>
        <w:rPr>
          <w:rFonts w:ascii="Times New Roman" w:hAnsi="Times New Roman" w:cs="Times New Roman"/>
          <w:sz w:val="20"/>
          <w:szCs w:val="20"/>
        </w:rPr>
        <w:t>БОУ школы</w:t>
      </w:r>
      <w:r w:rsidRPr="00426E99">
        <w:rPr>
          <w:rFonts w:ascii="Times New Roman" w:hAnsi="Times New Roman" w:cs="Times New Roman"/>
          <w:sz w:val="20"/>
          <w:szCs w:val="20"/>
        </w:rPr>
        <w:t>№3</w:t>
      </w:r>
    </w:p>
    <w:p w:rsidR="003A753B" w:rsidRDefault="003A753B" w:rsidP="003A7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 w:rsidRPr="00426E9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</w:t>
      </w:r>
      <w:r w:rsidRPr="00426E99">
        <w:rPr>
          <w:rFonts w:ascii="Times New Roman" w:hAnsi="Times New Roman" w:cs="Times New Roman"/>
          <w:sz w:val="20"/>
          <w:szCs w:val="20"/>
        </w:rPr>
        <w:t xml:space="preserve"> _______ /</w:t>
      </w:r>
      <w:proofErr w:type="spellStart"/>
      <w:r>
        <w:rPr>
          <w:rFonts w:ascii="Times New Roman" w:hAnsi="Times New Roman" w:cs="Times New Roman"/>
          <w:sz w:val="20"/>
          <w:szCs w:val="20"/>
        </w:rPr>
        <w:t>Е.Ю.Кузнецова</w:t>
      </w:r>
      <w:proofErr w:type="spellEnd"/>
      <w:r>
        <w:rPr>
          <w:rFonts w:ascii="Times New Roman" w:hAnsi="Times New Roman" w:cs="Times New Roman"/>
          <w:sz w:val="20"/>
          <w:szCs w:val="20"/>
        </w:rPr>
        <w:t>/</w:t>
      </w: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Pr="003A753B" w:rsidRDefault="003A753B" w:rsidP="003A75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Pr="003A753B" w:rsidRDefault="003A753B" w:rsidP="00196F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A753B" w:rsidRPr="003A753B" w:rsidRDefault="003A753B" w:rsidP="00196F5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A753B">
        <w:rPr>
          <w:rFonts w:ascii="Times New Roman" w:hAnsi="Times New Roman" w:cs="Times New Roman"/>
          <w:b/>
          <w:sz w:val="32"/>
          <w:szCs w:val="32"/>
        </w:rPr>
        <w:t xml:space="preserve">                          Расписание занятий внеурочной деятельности МБОУ школы №3 1-4 классы</w:t>
      </w: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196F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6F56" w:rsidRPr="00426E99" w:rsidRDefault="00196F56" w:rsidP="00196F56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5322E">
        <w:rPr>
          <w:rFonts w:ascii="Times New Roman" w:hAnsi="Times New Roman" w:cs="Times New Roman"/>
          <w:b/>
          <w:sz w:val="24"/>
          <w:szCs w:val="24"/>
        </w:rPr>
        <w:t>ВНЕУРОЧНАЯ ДЕЯТЕЛЬНОСТЬ.</w:t>
      </w:r>
      <w:r w:rsidR="002C181D">
        <w:rPr>
          <w:rFonts w:ascii="Times New Roman" w:hAnsi="Times New Roman" w:cs="Times New Roman"/>
          <w:b/>
          <w:sz w:val="24"/>
          <w:szCs w:val="24"/>
        </w:rPr>
        <w:t xml:space="preserve">  1классы  /2021- 2022</w:t>
      </w:r>
      <w:r>
        <w:rPr>
          <w:rFonts w:ascii="Times New Roman" w:hAnsi="Times New Roman" w:cs="Times New Roman"/>
          <w:b/>
          <w:sz w:val="24"/>
          <w:szCs w:val="24"/>
        </w:rPr>
        <w:t>уч.г./</w:t>
      </w:r>
      <w:r w:rsidRPr="00A5322E">
        <w:rPr>
          <w:rFonts w:ascii="Times New Roman" w:hAnsi="Times New Roman" w:cs="Times New Roman"/>
          <w:b/>
          <w:sz w:val="24"/>
          <w:szCs w:val="24"/>
        </w:rPr>
        <w:tab/>
      </w:r>
      <w:r w:rsidRPr="00A5322E">
        <w:rPr>
          <w:rFonts w:ascii="Times New Roman" w:hAnsi="Times New Roman" w:cs="Times New Roman"/>
          <w:b/>
          <w:sz w:val="24"/>
          <w:szCs w:val="24"/>
        </w:rPr>
        <w:tab/>
      </w:r>
      <w:r w:rsidRPr="00A5322E">
        <w:rPr>
          <w:rFonts w:ascii="Times New Roman" w:hAnsi="Times New Roman" w:cs="Times New Roman"/>
          <w:b/>
          <w:sz w:val="24"/>
          <w:szCs w:val="24"/>
        </w:rPr>
        <w:tab/>
      </w:r>
      <w:r w:rsidRPr="00A5322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426"/>
        <w:gridCol w:w="2126"/>
        <w:gridCol w:w="1843"/>
        <w:gridCol w:w="708"/>
        <w:gridCol w:w="2552"/>
        <w:gridCol w:w="1650"/>
        <w:gridCol w:w="760"/>
        <w:gridCol w:w="1984"/>
        <w:gridCol w:w="1657"/>
        <w:gridCol w:w="611"/>
      </w:tblGrid>
      <w:tr w:rsidR="00DC2D86" w:rsidTr="009E5A18">
        <w:trPr>
          <w:trHeight w:val="539"/>
        </w:trPr>
        <w:tc>
          <w:tcPr>
            <w:tcW w:w="1135" w:type="dxa"/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Pr="00A5322E" w:rsidRDefault="009E5A18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</w:t>
            </w:r>
            <w:r w:rsidR="00DC2D86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C2D86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2D86" w:rsidRPr="00A5322E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C2D86" w:rsidRPr="00A5322E" w:rsidRDefault="009E5A18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 w:rsidR="00DC2D86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DC2D86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2D86" w:rsidRPr="00A5322E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C2D86" w:rsidRPr="00A5322E" w:rsidRDefault="009E5A18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</w:t>
            </w:r>
            <w:r w:rsidR="00DC2D86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 класс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Pr="00A5322E" w:rsidRDefault="00DC2D86" w:rsidP="00196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ИО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DC2D86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2D86" w:rsidRPr="00A5322E" w:rsidRDefault="00DC2D86" w:rsidP="00DC2D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</w:tr>
      <w:tr w:rsidR="009E5A18" w:rsidTr="009E5A18">
        <w:trPr>
          <w:trHeight w:val="169"/>
        </w:trPr>
        <w:tc>
          <w:tcPr>
            <w:tcW w:w="1135" w:type="dxa"/>
            <w:vMerge w:val="restart"/>
          </w:tcPr>
          <w:p w:rsidR="009E5A18" w:rsidRPr="00A5322E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По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5A18" w:rsidRDefault="00E52A17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</w:t>
            </w:r>
            <w:r w:rsidR="009E5A1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E5A18" w:rsidRPr="00A5322E" w:rsidRDefault="00E52A17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9E5A18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E5A18" w:rsidRPr="00A5322E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Pr="001E3DCA" w:rsidRDefault="00806CC2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Pr="00A5322E" w:rsidRDefault="001E3DCA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5A18" w:rsidRPr="00A5322E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9E5A18" w:rsidRPr="00A5322E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Pr="001121B7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Л.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9E5A18" w:rsidRPr="00DC2D86" w:rsidRDefault="00806CC2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9E5A18" w:rsidRPr="00A5322E" w:rsidRDefault="00806CC2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Pr="00A5322E" w:rsidRDefault="00806CC2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A18" w:rsidRPr="00A5322E" w:rsidRDefault="009E5A18" w:rsidP="009E5A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52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06CC2" w:rsidTr="009E5A18">
        <w:trPr>
          <w:trHeight w:val="605"/>
        </w:trPr>
        <w:tc>
          <w:tcPr>
            <w:tcW w:w="1135" w:type="dxa"/>
            <w:vMerge/>
          </w:tcPr>
          <w:p w:rsidR="00806CC2" w:rsidRPr="00A5322E" w:rsidRDefault="00806CC2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06CC2" w:rsidRDefault="00E52A17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</w:t>
            </w:r>
            <w:r w:rsidR="00806C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06CC2" w:rsidRPr="00A5322E" w:rsidRDefault="00E52A17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Default="00806CC2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806CC2" w:rsidRPr="00A5322E" w:rsidRDefault="00806CC2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Default="00806CC2" w:rsidP="00806C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Default="00806CC2" w:rsidP="00806C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806CC2" w:rsidRDefault="00806CC2" w:rsidP="00806CC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806CC2" w:rsidRPr="00A5322E" w:rsidRDefault="00806CC2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Pr="00A5322E" w:rsidRDefault="00806CC2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Л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806CC2" w:rsidRDefault="00806CC2" w:rsidP="00806CC2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806CC2" w:rsidRPr="00A5322E" w:rsidRDefault="00C43BAA" w:rsidP="00806C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Default="00806CC2" w:rsidP="00806CC2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CC2" w:rsidRDefault="00806CC2" w:rsidP="00806CC2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E52A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635"/>
        </w:trPr>
        <w:tc>
          <w:tcPr>
            <w:tcW w:w="1135" w:type="dxa"/>
            <w:vMerge w:val="restart"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то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DC3418"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roofErr w:type="spellStart"/>
            <w:r w:rsidRPr="00567881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567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Л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</w:tr>
      <w:tr w:rsidR="00E52A17" w:rsidTr="009E5A18">
        <w:trPr>
          <w:trHeight w:val="85"/>
        </w:trPr>
        <w:tc>
          <w:tcPr>
            <w:tcW w:w="1135" w:type="dxa"/>
            <w:vMerge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DC3418"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proofErr w:type="spellStart"/>
            <w:r w:rsidRPr="00567881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5678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B85B41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</w:tr>
      <w:tr w:rsidR="00E52A17" w:rsidTr="009E5A18">
        <w:trPr>
          <w:trHeight w:val="119"/>
        </w:trPr>
        <w:tc>
          <w:tcPr>
            <w:tcW w:w="1135" w:type="dxa"/>
            <w:vMerge w:val="restart"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деятель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roofErr w:type="spellStart"/>
            <w:r w:rsidRPr="00DE7F20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DE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: азбука добр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1E3DCA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М.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132BCE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152"/>
        </w:trPr>
        <w:tc>
          <w:tcPr>
            <w:tcW w:w="1135" w:type="dxa"/>
            <w:vMerge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proofErr w:type="spellStart"/>
            <w:r w:rsidRPr="00DE7F20">
              <w:rPr>
                <w:rFonts w:ascii="Times New Roman" w:hAnsi="Times New Roman" w:cs="Times New Roman"/>
                <w:b/>
                <w:sz w:val="24"/>
                <w:szCs w:val="24"/>
              </w:rPr>
              <w:t>Королькова</w:t>
            </w:r>
            <w:proofErr w:type="spellEnd"/>
            <w:r w:rsidRPr="00DE7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Л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е навы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152"/>
        </w:trPr>
        <w:tc>
          <w:tcPr>
            <w:tcW w:w="1135" w:type="dxa"/>
            <w:vMerge w:val="restart"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Г.С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2BCE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</w:t>
            </w:r>
            <w:r w:rsidRPr="004621A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119"/>
        </w:trPr>
        <w:tc>
          <w:tcPr>
            <w:tcW w:w="1135" w:type="dxa"/>
            <w:vMerge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: азбука до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Pr="001E3DCA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Г.С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561"/>
        </w:trPr>
        <w:tc>
          <w:tcPr>
            <w:tcW w:w="1135" w:type="dxa"/>
            <w:vMerge w:val="restart"/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Пятниц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20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5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52A17" w:rsidRDefault="00E52A17" w:rsidP="00E52A17">
            <w:r w:rsidRPr="00C1068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650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кова И</w:t>
            </w:r>
            <w:r w:rsidRPr="004621A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</w:p>
        </w:tc>
        <w:tc>
          <w:tcPr>
            <w:tcW w:w="760" w:type="dxa"/>
            <w:tcBorders>
              <w:left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ика: азбука добра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Pr="001E3DCA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М.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9E5A18">
        <w:trPr>
          <w:trHeight w:val="660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1E3DCA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337DF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лый английский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селева Г.С.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</w:tcPr>
          <w:p w:rsidR="00E52A17" w:rsidRDefault="00E52A17" w:rsidP="00E52A17">
            <w:r w:rsidRPr="004B79E3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83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412647">
              <w:rPr>
                <w:rFonts w:ascii="Times New Roman" w:hAnsi="Times New Roman" w:cs="Times New Roman"/>
                <w:b/>
                <w:sz w:val="24"/>
                <w:szCs w:val="24"/>
              </w:rPr>
              <w:t>Ермакова С.В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17" w:rsidRDefault="00E52A17" w:rsidP="00E52A17">
            <w:r w:rsidRPr="005D010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52A17" w:rsidTr="00D0299B">
        <w:trPr>
          <w:trHeight w:val="1515"/>
        </w:trPr>
        <w:tc>
          <w:tcPr>
            <w:tcW w:w="1630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2A17" w:rsidRPr="00297B16" w:rsidRDefault="00E52A17" w:rsidP="00E52A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52A17" w:rsidRPr="00A5322E" w:rsidRDefault="00E52A17" w:rsidP="00E52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0CC7" w:rsidRDefault="00490CC7">
      <w:pPr>
        <w:rPr>
          <w:rFonts w:ascii="Times New Roman" w:hAnsi="Times New Roman" w:cs="Times New Roman"/>
          <w:sz w:val="24"/>
          <w:szCs w:val="24"/>
        </w:rPr>
      </w:pPr>
    </w:p>
    <w:p w:rsidR="00061BE2" w:rsidRDefault="00061BE2">
      <w:pPr>
        <w:rPr>
          <w:rFonts w:ascii="Times New Roman" w:hAnsi="Times New Roman" w:cs="Times New Roman"/>
          <w:sz w:val="24"/>
          <w:szCs w:val="24"/>
        </w:rPr>
      </w:pPr>
    </w:p>
    <w:p w:rsidR="00061BE2" w:rsidRDefault="00061BE2">
      <w:pPr>
        <w:rPr>
          <w:rFonts w:ascii="Times New Roman" w:hAnsi="Times New Roman" w:cs="Times New Roman"/>
          <w:sz w:val="24"/>
          <w:szCs w:val="24"/>
        </w:rPr>
      </w:pPr>
    </w:p>
    <w:p w:rsidR="006D6A9F" w:rsidRPr="00CC358F" w:rsidRDefault="00376872" w:rsidP="003A7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8E4098" w:rsidRDefault="008E4098" w:rsidP="00293E02">
      <w:pPr>
        <w:spacing w:after="0"/>
        <w:ind w:left="11328" w:firstLine="708"/>
        <w:rPr>
          <w:rFonts w:ascii="Times New Roman" w:hAnsi="Times New Roman" w:cs="Times New Roman"/>
          <w:sz w:val="20"/>
          <w:szCs w:val="20"/>
        </w:rPr>
      </w:pPr>
    </w:p>
    <w:p w:rsidR="00CF1F2B" w:rsidRDefault="005A2820" w:rsidP="00CF1F2B">
      <w:pPr>
        <w:spacing w:after="0"/>
        <w:ind w:left="1132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</w:p>
    <w:p w:rsidR="007E780C" w:rsidRPr="00420CBA" w:rsidRDefault="0055534A" w:rsidP="00CF1F2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970D9D">
        <w:rPr>
          <w:rFonts w:ascii="Times New Roman" w:hAnsi="Times New Roman" w:cs="Times New Roman"/>
          <w:b/>
          <w:sz w:val="24"/>
          <w:szCs w:val="24"/>
        </w:rPr>
        <w:t>ВНЕУРОЧН</w:t>
      </w:r>
      <w:r w:rsidR="002C181D">
        <w:rPr>
          <w:rFonts w:ascii="Times New Roman" w:hAnsi="Times New Roman" w:cs="Times New Roman"/>
          <w:b/>
          <w:sz w:val="24"/>
          <w:szCs w:val="24"/>
        </w:rPr>
        <w:t>АЯ ДЕЯТЕЛЬНОСТЬ. 2 классы  /2021 – 2022</w:t>
      </w:r>
      <w:r w:rsidR="00420CBA">
        <w:rPr>
          <w:rFonts w:ascii="Times New Roman" w:hAnsi="Times New Roman" w:cs="Times New Roman"/>
          <w:b/>
          <w:sz w:val="24"/>
          <w:szCs w:val="24"/>
        </w:rPr>
        <w:t>уч.г./</w:t>
      </w:r>
      <w:r w:rsidR="00420CBA">
        <w:rPr>
          <w:rFonts w:ascii="Times New Roman" w:hAnsi="Times New Roman" w:cs="Times New Roman"/>
          <w:b/>
          <w:sz w:val="24"/>
          <w:szCs w:val="24"/>
        </w:rPr>
        <w:tab/>
      </w:r>
      <w:r w:rsidR="00420CBA">
        <w:rPr>
          <w:rFonts w:ascii="Times New Roman" w:hAnsi="Times New Roman" w:cs="Times New Roman"/>
          <w:sz w:val="20"/>
          <w:szCs w:val="20"/>
        </w:rPr>
        <w:tab/>
      </w:r>
      <w:r w:rsidR="00F03F5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425"/>
        <w:gridCol w:w="2126"/>
        <w:gridCol w:w="709"/>
        <w:gridCol w:w="1843"/>
        <w:gridCol w:w="2126"/>
        <w:gridCol w:w="709"/>
        <w:gridCol w:w="1843"/>
        <w:gridCol w:w="2126"/>
        <w:gridCol w:w="709"/>
        <w:gridCol w:w="1559"/>
      </w:tblGrid>
      <w:tr w:rsidR="00B663B5" w:rsidTr="00E23CE6">
        <w:trPr>
          <w:trHeight w:val="540"/>
        </w:trPr>
        <w:tc>
          <w:tcPr>
            <w:tcW w:w="1419" w:type="dxa"/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663B5" w:rsidRPr="00A5322E" w:rsidRDefault="00472656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2</w:t>
            </w:r>
            <w:r w:rsidR="00B663B5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а клас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663B5" w:rsidRDefault="00B663B5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63B5" w:rsidRPr="00A5322E" w:rsidRDefault="00B663B5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63B5" w:rsidRPr="00A5322E" w:rsidRDefault="00472656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  <w:r w:rsidR="00B663B5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б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3B5" w:rsidRDefault="0066383D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383D" w:rsidRPr="00A5322E" w:rsidRDefault="0066383D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663B5" w:rsidRPr="00A5322E" w:rsidRDefault="00472656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2</w:t>
            </w:r>
            <w:r w:rsidR="00B663B5"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 класс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663B5" w:rsidRDefault="0066383D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6383D" w:rsidRPr="00A5322E" w:rsidRDefault="0066383D" w:rsidP="00B663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63B5" w:rsidRPr="00A5322E" w:rsidRDefault="00B663B5" w:rsidP="00021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ФИО</w:t>
            </w:r>
          </w:p>
        </w:tc>
      </w:tr>
      <w:tr w:rsidR="006B4608" w:rsidTr="00A46445">
        <w:trPr>
          <w:trHeight w:val="706"/>
        </w:trPr>
        <w:tc>
          <w:tcPr>
            <w:tcW w:w="1419" w:type="dxa"/>
            <w:vMerge w:val="restart"/>
            <w:tcBorders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Default="006B4608" w:rsidP="006B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6B4608" w:rsidRPr="00A5322E" w:rsidRDefault="006B4608" w:rsidP="006B4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лые ручк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608" w:rsidRDefault="006B4608" w:rsidP="00472656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.Е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4608" w:rsidRPr="00A5322E" w:rsidRDefault="00630CE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608" w:rsidRPr="00A5322E" w:rsidRDefault="006B4608" w:rsidP="004726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0273FE" w:rsidTr="00E23CE6">
        <w:trPr>
          <w:trHeight w:val="601"/>
        </w:trPr>
        <w:tc>
          <w:tcPr>
            <w:tcW w:w="1419" w:type="dxa"/>
            <w:vMerge/>
            <w:tcBorders>
              <w:right w:val="single" w:sz="4" w:space="0" w:color="auto"/>
            </w:tcBorders>
          </w:tcPr>
          <w:p w:rsidR="000273FE" w:rsidRPr="00A5322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0273FE" w:rsidRPr="00A5322E" w:rsidRDefault="00A46445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0273F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E" w:rsidRPr="00A5322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E" w:rsidRPr="00A5322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3FE" w:rsidRDefault="000273FE" w:rsidP="000273FE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273FE" w:rsidRDefault="000273FE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273FE" w:rsidRPr="00A5322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73FE" w:rsidRDefault="000273FE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273FE" w:rsidRPr="00A5322E" w:rsidRDefault="000273FE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.Е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0273FE" w:rsidRPr="00A5322E" w:rsidRDefault="00630CE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0273FE" w:rsidRDefault="000273FE" w:rsidP="000273FE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273FE" w:rsidRDefault="000273FE" w:rsidP="000273FE">
            <w:r w:rsidRPr="00305F81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6B4608" w:rsidTr="00E23CE6">
        <w:trPr>
          <w:trHeight w:val="186"/>
        </w:trPr>
        <w:tc>
          <w:tcPr>
            <w:tcW w:w="1419" w:type="dxa"/>
            <w:vMerge w:val="restart"/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B4608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08" w:rsidRDefault="006B4608" w:rsidP="000273FE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B4608" w:rsidRDefault="006B4608" w:rsidP="000273FE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608" w:rsidRDefault="006B4608" w:rsidP="000273FE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6B4608" w:rsidRPr="00A5322E" w:rsidRDefault="00630CE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B4608" w:rsidRDefault="00630CE8" w:rsidP="000273FE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B4608" w:rsidRDefault="00630CE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А.</w:t>
            </w:r>
          </w:p>
        </w:tc>
      </w:tr>
      <w:tr w:rsidR="006B4608" w:rsidTr="007A2D49">
        <w:trPr>
          <w:trHeight w:val="553"/>
        </w:trPr>
        <w:tc>
          <w:tcPr>
            <w:tcW w:w="1419" w:type="dxa"/>
            <w:vMerge/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B4608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6B4608" w:rsidRPr="00A5322E" w:rsidRDefault="00A46445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6B46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твои друз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608" w:rsidRDefault="006B4608" w:rsidP="000273FE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B4608" w:rsidRDefault="006B4608" w:rsidP="000273FE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608" w:rsidRDefault="006B4608" w:rsidP="000273FE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  <w:p w:rsidR="006B4608" w:rsidRDefault="006B4608" w:rsidP="000273F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B4608" w:rsidRDefault="006B4608" w:rsidP="000273FE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</w:tr>
      <w:tr w:rsidR="006B4608" w:rsidTr="007A2D49">
        <w:trPr>
          <w:trHeight w:val="696"/>
        </w:trPr>
        <w:tc>
          <w:tcPr>
            <w:tcW w:w="1419" w:type="dxa"/>
            <w:vMerge w:val="restart"/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B4608" w:rsidRPr="00A5322E" w:rsidRDefault="006B4608" w:rsidP="00D33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14.5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Pr="00A5322E" w:rsidRDefault="006B4608" w:rsidP="00D332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Default="006B4608" w:rsidP="00D332DA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B4608" w:rsidRDefault="006B4608" w:rsidP="00D332DA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608" w:rsidRDefault="006B4608" w:rsidP="00D332DA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4608" w:rsidRPr="00A5322E" w:rsidRDefault="00630CE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B4608" w:rsidRPr="00A5322E" w:rsidRDefault="006B4608" w:rsidP="000273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4608" w:rsidRDefault="006B4608" w:rsidP="000273F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7A2D49" w:rsidTr="00E23CE6">
        <w:trPr>
          <w:trHeight w:val="543"/>
        </w:trPr>
        <w:tc>
          <w:tcPr>
            <w:tcW w:w="1419" w:type="dxa"/>
            <w:vMerge/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7A2D49" w:rsidRPr="00A5322E" w:rsidRDefault="00A46445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7A2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Default="007A2D49" w:rsidP="007A2D49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а М.М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ый художник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</w:tc>
      </w:tr>
      <w:tr w:rsidR="007A2D49" w:rsidTr="00E23CE6">
        <w:trPr>
          <w:trHeight w:val="501"/>
        </w:trPr>
        <w:tc>
          <w:tcPr>
            <w:tcW w:w="1419" w:type="dxa"/>
            <w:vMerge w:val="restart"/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Default="007A2D49" w:rsidP="007A2D49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Pr="00A5322E" w:rsidRDefault="00630CE8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Pr="00CC46B8" w:rsidRDefault="007A2D49" w:rsidP="007A2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Егоров В.А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Pr="00A5322E" w:rsidRDefault="0009082F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твои друзья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Default="007A2D49" w:rsidP="007A2D49">
            <w:r w:rsidRPr="00756D7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7A2D49" w:rsidTr="00E23CE6">
        <w:trPr>
          <w:trHeight w:val="692"/>
        </w:trPr>
        <w:tc>
          <w:tcPr>
            <w:tcW w:w="1419" w:type="dxa"/>
            <w:vMerge/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7A2D49" w:rsidRPr="00A5322E" w:rsidRDefault="00A46445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7A2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Default="007A2D49" w:rsidP="007A2D49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ego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М.Н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A2D49" w:rsidRDefault="007A2D49" w:rsidP="007A2D49">
            <w:r w:rsidRPr="00756D7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7A2D49" w:rsidTr="00E23CE6">
        <w:trPr>
          <w:trHeight w:val="707"/>
        </w:trPr>
        <w:tc>
          <w:tcPr>
            <w:tcW w:w="1419" w:type="dxa"/>
            <w:vMerge w:val="restart"/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5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2D49" w:rsidRDefault="007A2D49" w:rsidP="007A2D49"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2D49" w:rsidRPr="00A5322E" w:rsidRDefault="00630CE8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 – твои друзь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2D49" w:rsidRDefault="007A2D49" w:rsidP="007A2D49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ченко М.М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A2D49" w:rsidRDefault="007A2D49" w:rsidP="007A2D49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A2D49" w:rsidRDefault="007A2D49" w:rsidP="007A2D49">
            <w:r w:rsidRPr="00756D7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  <w:tr w:rsidR="007A2D49" w:rsidTr="00E23CE6">
        <w:trPr>
          <w:trHeight w:val="585"/>
        </w:trPr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7A2D49" w:rsidRPr="00A5322E" w:rsidRDefault="00A46445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</w:t>
            </w:r>
            <w:r w:rsidR="007A2D4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22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7D7A9A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F3E">
              <w:rPr>
                <w:rFonts w:ascii="Times New Roman" w:hAnsi="Times New Roman" w:cs="Times New Roman"/>
                <w:b/>
                <w:sz w:val="24"/>
                <w:szCs w:val="24"/>
              </w:rPr>
              <w:t>Сысоева О.В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Pr="00A5322E" w:rsidRDefault="00630CE8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6714B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А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Pr="00A5322E" w:rsidRDefault="007A2D49" w:rsidP="007A2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A2D49" w:rsidRDefault="007A2D49" w:rsidP="007A2D49">
            <w:r w:rsidRPr="002419AF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A2D49" w:rsidRDefault="007A2D49" w:rsidP="007A2D49">
            <w:r w:rsidRPr="00756D7D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 Н.И.</w:t>
            </w:r>
          </w:p>
        </w:tc>
      </w:tr>
    </w:tbl>
    <w:p w:rsidR="00E37E44" w:rsidRPr="003A753B" w:rsidRDefault="00E37E44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>
      <w:pPr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8F35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8F35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8F35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A753B" w:rsidRDefault="003A753B" w:rsidP="008F35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352C" w:rsidRPr="008F352C" w:rsidRDefault="008F352C" w:rsidP="008F352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26E99">
        <w:rPr>
          <w:rFonts w:ascii="Times New Roman" w:hAnsi="Times New Roman" w:cs="Times New Roman"/>
          <w:sz w:val="20"/>
          <w:szCs w:val="20"/>
        </w:rPr>
        <w:t>./</w:t>
      </w:r>
    </w:p>
    <w:p w:rsidR="008F352C" w:rsidRPr="00C71EB6" w:rsidRDefault="008F352C" w:rsidP="00C71EB6">
      <w:pPr>
        <w:spacing w:after="0"/>
        <w:ind w:left="3540" w:firstLine="708"/>
        <w:rPr>
          <w:rFonts w:ascii="Times New Roman" w:hAnsi="Times New Roman" w:cs="Times New Roman"/>
          <w:b/>
          <w:sz w:val="20"/>
          <w:szCs w:val="20"/>
        </w:rPr>
      </w:pPr>
      <w:r w:rsidRPr="008F352C">
        <w:rPr>
          <w:rFonts w:ascii="Times New Roman" w:hAnsi="Times New Roman" w:cs="Times New Roman"/>
          <w:b/>
          <w:sz w:val="20"/>
          <w:szCs w:val="20"/>
        </w:rPr>
        <w:t xml:space="preserve"> ВНЕУРОЧНАЯ ДЕЯТЕЛЬНОСТЬ. 3 классы  /2021 - 2022уч.г./</w:t>
      </w:r>
      <w:r w:rsidRPr="008F352C">
        <w:rPr>
          <w:rFonts w:ascii="Times New Roman" w:hAnsi="Times New Roman" w:cs="Times New Roman"/>
          <w:b/>
          <w:sz w:val="20"/>
          <w:szCs w:val="20"/>
        </w:rPr>
        <w:tab/>
      </w:r>
      <w:r w:rsidRPr="008F352C">
        <w:rPr>
          <w:rFonts w:ascii="Times New Roman" w:hAnsi="Times New Roman" w:cs="Times New Roman"/>
          <w:b/>
          <w:sz w:val="20"/>
          <w:szCs w:val="20"/>
        </w:rPr>
        <w:tab/>
      </w:r>
      <w:r w:rsidRPr="008F352C">
        <w:rPr>
          <w:rFonts w:ascii="Times New Roman" w:hAnsi="Times New Roman" w:cs="Times New Roman"/>
          <w:b/>
          <w:sz w:val="20"/>
          <w:szCs w:val="20"/>
        </w:rPr>
        <w:tab/>
      </w:r>
      <w:r w:rsidRPr="008F352C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3"/>
        <w:tblW w:w="1668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851"/>
        <w:gridCol w:w="425"/>
        <w:gridCol w:w="1701"/>
        <w:gridCol w:w="567"/>
        <w:gridCol w:w="1134"/>
        <w:gridCol w:w="1701"/>
        <w:gridCol w:w="567"/>
        <w:gridCol w:w="1417"/>
        <w:gridCol w:w="1701"/>
        <w:gridCol w:w="567"/>
        <w:gridCol w:w="1134"/>
        <w:gridCol w:w="1701"/>
        <w:gridCol w:w="567"/>
        <w:gridCol w:w="1276"/>
        <w:gridCol w:w="236"/>
      </w:tblGrid>
      <w:tr w:rsidR="00C71EB6" w:rsidRPr="008F352C" w:rsidTr="00C71EB6">
        <w:trPr>
          <w:trHeight w:val="270"/>
        </w:trPr>
        <w:tc>
          <w:tcPr>
            <w:tcW w:w="1135" w:type="dxa"/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3а клас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3б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3в клас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ФИ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744515" w:rsidP="008F3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г клас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744515" w:rsidP="008F3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F352C" w:rsidRPr="008F352C" w:rsidRDefault="00744515" w:rsidP="008F35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F352C" w:rsidRPr="008F352C" w:rsidRDefault="008F352C" w:rsidP="00A46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1EB6" w:rsidRPr="008F352C" w:rsidTr="00C71EB6">
        <w:trPr>
          <w:trHeight w:val="562"/>
        </w:trPr>
        <w:tc>
          <w:tcPr>
            <w:tcW w:w="1135" w:type="dxa"/>
            <w:vMerge w:val="restart"/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</w:p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ники и умниц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Айдар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навы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навы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1EB6" w:rsidRPr="008F352C" w:rsidTr="00C71EB6">
        <w:trPr>
          <w:trHeight w:val="102"/>
        </w:trPr>
        <w:tc>
          <w:tcPr>
            <w:tcW w:w="1135" w:type="dxa"/>
            <w:vMerge/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10-</w:t>
            </w:r>
          </w:p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азб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Айдар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.А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4515" w:rsidRPr="008F352C" w:rsidRDefault="00744515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gridAfter w:val="1"/>
          <w:wAfter w:w="236" w:type="dxa"/>
          <w:trHeight w:val="186"/>
        </w:trPr>
        <w:tc>
          <w:tcPr>
            <w:tcW w:w="1135" w:type="dxa"/>
            <w:vMerge w:val="restart"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Е.М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азбу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192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1924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19243A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</w:tr>
      <w:tr w:rsidR="0019243A" w:rsidRPr="008F352C" w:rsidTr="00C71EB6">
        <w:trPr>
          <w:trHeight w:val="526"/>
        </w:trPr>
        <w:tc>
          <w:tcPr>
            <w:tcW w:w="1135" w:type="dxa"/>
            <w:vMerge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10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грамма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 М.М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мажоре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ухтенк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119"/>
        </w:trPr>
        <w:tc>
          <w:tcPr>
            <w:tcW w:w="1135" w:type="dxa"/>
            <w:vMerge w:val="restart"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ники и умниц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.А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435"/>
        </w:trPr>
        <w:tc>
          <w:tcPr>
            <w:tcW w:w="1135" w:type="dxa"/>
            <w:vMerge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10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мажоре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ухтенк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  <w:p w:rsidR="0019243A" w:rsidRPr="008F352C" w:rsidRDefault="0019243A" w:rsidP="007445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Е.М.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102"/>
        </w:trPr>
        <w:tc>
          <w:tcPr>
            <w:tcW w:w="1135" w:type="dxa"/>
            <w:vMerge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6.00-16.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самбль </w:t>
            </w: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мажореток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Кухтенк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.А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580"/>
        </w:trPr>
        <w:tc>
          <w:tcPr>
            <w:tcW w:w="1135" w:type="dxa"/>
            <w:vMerge w:val="restart"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навыки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Айдар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Е.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математи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119"/>
        </w:trPr>
        <w:tc>
          <w:tcPr>
            <w:tcW w:w="1135" w:type="dxa"/>
            <w:vMerge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10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Робот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Назарова Е.М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азбу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Айдаров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Е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Тимченко М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562"/>
        </w:trPr>
        <w:tc>
          <w:tcPr>
            <w:tcW w:w="1135" w:type="dxa"/>
            <w:vMerge w:val="restart"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4.15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Жизненные навы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 В.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Мастерская «Умелые ручки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Default="0019243A" w:rsidP="00744515">
            <w:r w:rsidRPr="000B4EB0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243A" w:rsidRPr="008F352C" w:rsidTr="00C71EB6">
        <w:trPr>
          <w:trHeight w:val="144"/>
        </w:trPr>
        <w:tc>
          <w:tcPr>
            <w:tcW w:w="1135" w:type="dxa"/>
            <w:vMerge/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10-</w:t>
            </w:r>
          </w:p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15.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роки здоровья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иг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Егорова Н.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Юный художник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Тимченко М.М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Умелые руч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Слащева А.В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Дорожная азбук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Default="0019243A" w:rsidP="00744515">
            <w:r w:rsidRPr="000B4EB0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9243A" w:rsidRPr="008F352C" w:rsidRDefault="0019243A" w:rsidP="00744515">
            <w:pPr>
              <w:rPr>
                <w:sz w:val="20"/>
                <w:szCs w:val="20"/>
              </w:rPr>
            </w:pPr>
            <w:proofErr w:type="spellStart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>Балдина</w:t>
            </w:r>
            <w:proofErr w:type="spellEnd"/>
            <w:r w:rsidRPr="008F35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М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9243A" w:rsidRPr="008F352C" w:rsidRDefault="0019243A" w:rsidP="007445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F352C" w:rsidRDefault="008F352C" w:rsidP="008F352C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 w:rsidP="008F352C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 w:rsidP="008F352C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 w:rsidP="008F352C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>
      <w:pPr>
        <w:rPr>
          <w:rFonts w:ascii="Times New Roman" w:hAnsi="Times New Roman" w:cs="Times New Roman"/>
          <w:sz w:val="24"/>
          <w:szCs w:val="24"/>
        </w:rPr>
      </w:pPr>
    </w:p>
    <w:p w:rsidR="003A753B" w:rsidRDefault="003A753B">
      <w:pPr>
        <w:rPr>
          <w:rFonts w:ascii="Times New Roman" w:hAnsi="Times New Roman" w:cs="Times New Roman"/>
          <w:sz w:val="24"/>
          <w:szCs w:val="24"/>
        </w:rPr>
      </w:pPr>
    </w:p>
    <w:p w:rsidR="008F352C" w:rsidRDefault="008F352C">
      <w:pPr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ВНЕУРОЧНАЯ ДЕЯТЕЛЬНОСТЬ.  4 классы  /2021 – 2022уч.г./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A753B" w:rsidRDefault="003A753B" w:rsidP="003A75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582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850"/>
        <w:gridCol w:w="426"/>
        <w:gridCol w:w="3030"/>
        <w:gridCol w:w="797"/>
        <w:gridCol w:w="2410"/>
        <w:gridCol w:w="3090"/>
        <w:gridCol w:w="879"/>
        <w:gridCol w:w="2409"/>
        <w:gridCol w:w="236"/>
      </w:tblGrid>
      <w:tr w:rsidR="003A753B" w:rsidTr="00FE4EFF">
        <w:trPr>
          <w:gridAfter w:val="1"/>
          <w:wAfter w:w="236" w:type="dxa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4а класс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б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</w:tr>
      <w:tr w:rsidR="003A753B" w:rsidTr="00FE4EFF">
        <w:trPr>
          <w:gridAfter w:val="1"/>
          <w:wAfter w:w="236" w:type="dxa"/>
          <w:trHeight w:val="16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Pr="004A1A30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Pr="00185BAC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Pr="00185BAC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Pr="007E6E24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trHeight w:val="691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A753B" w:rsidRPr="004A1A30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жная азбу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 w:rsidRPr="002B59D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53B" w:rsidTr="00FE4EFF">
        <w:trPr>
          <w:gridAfter w:val="1"/>
          <w:wAfter w:w="236" w:type="dxa"/>
          <w:trHeight w:val="613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я Родин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Pr="004A1A30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е навыки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2B59D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85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Pr="00B85891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 w:rsidRPr="00282122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4A1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ская «Умелые ручки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 w:rsidRPr="002B59D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119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Е.М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2B59D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420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на английском язы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2B59D8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.Ю.</w:t>
            </w:r>
          </w:p>
        </w:tc>
      </w:tr>
      <w:tr w:rsidR="003A753B" w:rsidTr="00FE4EFF">
        <w:trPr>
          <w:gridAfter w:val="1"/>
          <w:wAfter w:w="236" w:type="dxa"/>
          <w:trHeight w:val="117"/>
        </w:trPr>
        <w:tc>
          <w:tcPr>
            <w:tcW w:w="170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студия на английском язык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Pr="00E264F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4FE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Л.Ю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Pr="008C2786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53B" w:rsidTr="00FE4EFF">
        <w:trPr>
          <w:gridAfter w:val="1"/>
          <w:wAfter w:w="236" w:type="dxa"/>
          <w:trHeight w:val="15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е навык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1A51A7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DA3702"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5B209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119"/>
        </w:trPr>
        <w:tc>
          <w:tcPr>
            <w:tcW w:w="17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ники и умниц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 w:rsidRPr="001A51A7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информат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 w:rsidRPr="005B2093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562"/>
        </w:trPr>
        <w:tc>
          <w:tcPr>
            <w:tcW w:w="17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5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здоровья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roofErr w:type="spellStart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>Скопинцева</w:t>
            </w:r>
            <w:proofErr w:type="spellEnd"/>
            <w:r w:rsidRPr="00E15C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И.</w:t>
            </w:r>
          </w:p>
        </w:tc>
        <w:tc>
          <w:tcPr>
            <w:tcW w:w="30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бототехник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Pr="00C71EB6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арова Е.М.</w:t>
            </w:r>
          </w:p>
        </w:tc>
      </w:tr>
      <w:tr w:rsidR="003A753B" w:rsidTr="00FE4EFF">
        <w:trPr>
          <w:gridAfter w:val="1"/>
          <w:wAfter w:w="236" w:type="dxa"/>
          <w:trHeight w:val="495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0-</w:t>
            </w:r>
          </w:p>
          <w:p w:rsidR="003A753B" w:rsidRPr="00A5322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3B" w:rsidRDefault="003A753B" w:rsidP="00FE4EFF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A753B" w:rsidRDefault="003A753B" w:rsidP="00FE4EFF"/>
        </w:tc>
        <w:tc>
          <w:tcPr>
            <w:tcW w:w="30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A753B" w:rsidRPr="00146D1E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7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>Телелясова</w:t>
            </w:r>
            <w:proofErr w:type="spellEnd"/>
            <w:r w:rsidRPr="008C2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</w:t>
            </w:r>
          </w:p>
        </w:tc>
      </w:tr>
      <w:tr w:rsidR="003A753B" w:rsidTr="00FE4EFF">
        <w:trPr>
          <w:gridAfter w:val="1"/>
          <w:wAfter w:w="236" w:type="dxa"/>
          <w:trHeight w:val="226"/>
        </w:trPr>
        <w:tc>
          <w:tcPr>
            <w:tcW w:w="170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-16.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радиционные техники рисо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53B" w:rsidRDefault="003A753B" w:rsidP="00FE4EFF">
            <w:r w:rsidRPr="00E264FE">
              <w:rPr>
                <w:rFonts w:ascii="Times New Roman" w:hAnsi="Times New Roman" w:cs="Times New Roman"/>
                <w:b/>
                <w:sz w:val="24"/>
                <w:szCs w:val="24"/>
              </w:rPr>
              <w:t>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оров В.А.</w:t>
            </w:r>
          </w:p>
        </w:tc>
        <w:tc>
          <w:tcPr>
            <w:tcW w:w="3090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A753B" w:rsidRDefault="003A753B" w:rsidP="00FE4E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A753B" w:rsidRDefault="003A753B" w:rsidP="003A753B">
      <w:pPr>
        <w:rPr>
          <w:rFonts w:ascii="Times New Roman" w:hAnsi="Times New Roman" w:cs="Times New Roman"/>
          <w:sz w:val="24"/>
          <w:szCs w:val="24"/>
        </w:rPr>
      </w:pPr>
    </w:p>
    <w:p w:rsidR="003A753B" w:rsidRDefault="003A753B" w:rsidP="003A753B">
      <w:pPr>
        <w:rPr>
          <w:rFonts w:ascii="Times New Roman" w:hAnsi="Times New Roman" w:cs="Times New Roman"/>
          <w:sz w:val="24"/>
          <w:szCs w:val="24"/>
        </w:rPr>
      </w:pPr>
    </w:p>
    <w:p w:rsidR="000C58AF" w:rsidRDefault="000C58AF" w:rsidP="00BA05C1">
      <w:pPr>
        <w:spacing w:after="0"/>
        <w:ind w:left="11328" w:firstLine="708"/>
        <w:rPr>
          <w:rFonts w:ascii="Times New Roman" w:hAnsi="Times New Roman" w:cs="Times New Roman"/>
          <w:sz w:val="20"/>
          <w:szCs w:val="20"/>
        </w:rPr>
      </w:pPr>
    </w:p>
    <w:p w:rsidR="008F352C" w:rsidRDefault="008F352C" w:rsidP="003A753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00592" w:rsidRPr="008F352C" w:rsidRDefault="00A00592">
      <w:pPr>
        <w:rPr>
          <w:rFonts w:ascii="Times New Roman" w:hAnsi="Times New Roman" w:cs="Times New Roman"/>
          <w:sz w:val="20"/>
          <w:szCs w:val="20"/>
        </w:rPr>
      </w:pPr>
    </w:p>
    <w:sectPr w:rsidR="00A00592" w:rsidRPr="008F352C" w:rsidSect="00297B16">
      <w:footerReference w:type="default" r:id="rId8"/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20" w:rsidRDefault="00C15820" w:rsidP="00DA7B7C">
      <w:pPr>
        <w:spacing w:after="0" w:line="240" w:lineRule="auto"/>
      </w:pPr>
      <w:r>
        <w:separator/>
      </w:r>
    </w:p>
  </w:endnote>
  <w:endnote w:type="continuationSeparator" w:id="0">
    <w:p w:rsidR="00C15820" w:rsidRDefault="00C15820" w:rsidP="00DA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882597"/>
      <w:docPartObj>
        <w:docPartGallery w:val="Page Numbers (Bottom of Page)"/>
        <w:docPartUnique/>
      </w:docPartObj>
    </w:sdtPr>
    <w:sdtContent>
      <w:p w:rsidR="00DA7B7C" w:rsidRDefault="00DA7B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A7B7C" w:rsidRDefault="00DA7B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20" w:rsidRDefault="00C15820" w:rsidP="00DA7B7C">
      <w:pPr>
        <w:spacing w:after="0" w:line="240" w:lineRule="auto"/>
      </w:pPr>
      <w:r>
        <w:separator/>
      </w:r>
    </w:p>
  </w:footnote>
  <w:footnote w:type="continuationSeparator" w:id="0">
    <w:p w:rsidR="00C15820" w:rsidRDefault="00C15820" w:rsidP="00DA7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14A"/>
    <w:rsid w:val="00005D6B"/>
    <w:rsid w:val="000114F9"/>
    <w:rsid w:val="00014137"/>
    <w:rsid w:val="00021D10"/>
    <w:rsid w:val="00023640"/>
    <w:rsid w:val="000266BC"/>
    <w:rsid w:val="00026FF6"/>
    <w:rsid w:val="000273FE"/>
    <w:rsid w:val="00031F50"/>
    <w:rsid w:val="0003354D"/>
    <w:rsid w:val="000363C2"/>
    <w:rsid w:val="00036643"/>
    <w:rsid w:val="000374F7"/>
    <w:rsid w:val="00037CAC"/>
    <w:rsid w:val="000404A9"/>
    <w:rsid w:val="000510E2"/>
    <w:rsid w:val="00061BE2"/>
    <w:rsid w:val="00062333"/>
    <w:rsid w:val="00076788"/>
    <w:rsid w:val="000837A3"/>
    <w:rsid w:val="00085976"/>
    <w:rsid w:val="0009082F"/>
    <w:rsid w:val="00097ED8"/>
    <w:rsid w:val="000A3D45"/>
    <w:rsid w:val="000A7CE2"/>
    <w:rsid w:val="000B5B32"/>
    <w:rsid w:val="000C46F0"/>
    <w:rsid w:val="000C58AF"/>
    <w:rsid w:val="000C708C"/>
    <w:rsid w:val="000C7E31"/>
    <w:rsid w:val="000D2DC1"/>
    <w:rsid w:val="000D2F3C"/>
    <w:rsid w:val="000D54B8"/>
    <w:rsid w:val="000D572F"/>
    <w:rsid w:val="000E5C08"/>
    <w:rsid w:val="000E6156"/>
    <w:rsid w:val="000E6FD5"/>
    <w:rsid w:val="000E725E"/>
    <w:rsid w:val="000F459F"/>
    <w:rsid w:val="00104AA7"/>
    <w:rsid w:val="00104ABC"/>
    <w:rsid w:val="0011059A"/>
    <w:rsid w:val="001121B7"/>
    <w:rsid w:val="00114DBD"/>
    <w:rsid w:val="00121E01"/>
    <w:rsid w:val="001302EC"/>
    <w:rsid w:val="001350EE"/>
    <w:rsid w:val="00135FBF"/>
    <w:rsid w:val="00140F28"/>
    <w:rsid w:val="00142445"/>
    <w:rsid w:val="001464E2"/>
    <w:rsid w:val="00146D1E"/>
    <w:rsid w:val="001476EB"/>
    <w:rsid w:val="00164202"/>
    <w:rsid w:val="00167B93"/>
    <w:rsid w:val="00170902"/>
    <w:rsid w:val="00172975"/>
    <w:rsid w:val="0017578C"/>
    <w:rsid w:val="001821E0"/>
    <w:rsid w:val="00182989"/>
    <w:rsid w:val="00185BAC"/>
    <w:rsid w:val="0018671B"/>
    <w:rsid w:val="0019243A"/>
    <w:rsid w:val="0019560B"/>
    <w:rsid w:val="00196F56"/>
    <w:rsid w:val="001A295A"/>
    <w:rsid w:val="001A3209"/>
    <w:rsid w:val="001A4BDA"/>
    <w:rsid w:val="001A6235"/>
    <w:rsid w:val="001B64B5"/>
    <w:rsid w:val="001C08E9"/>
    <w:rsid w:val="001C11E5"/>
    <w:rsid w:val="001C1BF5"/>
    <w:rsid w:val="001C3D8C"/>
    <w:rsid w:val="001C4B77"/>
    <w:rsid w:val="001D2299"/>
    <w:rsid w:val="001E0E53"/>
    <w:rsid w:val="001E25F6"/>
    <w:rsid w:val="001E3DCA"/>
    <w:rsid w:val="001F1C9A"/>
    <w:rsid w:val="001F3538"/>
    <w:rsid w:val="001F5640"/>
    <w:rsid w:val="00204C8A"/>
    <w:rsid w:val="00216E16"/>
    <w:rsid w:val="00224F70"/>
    <w:rsid w:val="0023120F"/>
    <w:rsid w:val="002404EC"/>
    <w:rsid w:val="00261553"/>
    <w:rsid w:val="00262042"/>
    <w:rsid w:val="002635CA"/>
    <w:rsid w:val="00276A03"/>
    <w:rsid w:val="00276F53"/>
    <w:rsid w:val="00285E36"/>
    <w:rsid w:val="00293AFC"/>
    <w:rsid w:val="00293E02"/>
    <w:rsid w:val="00294FEF"/>
    <w:rsid w:val="002976EA"/>
    <w:rsid w:val="00297B16"/>
    <w:rsid w:val="002A2ACF"/>
    <w:rsid w:val="002A2F3E"/>
    <w:rsid w:val="002B04B4"/>
    <w:rsid w:val="002B2E0C"/>
    <w:rsid w:val="002B491F"/>
    <w:rsid w:val="002B6555"/>
    <w:rsid w:val="002B7A64"/>
    <w:rsid w:val="002C1159"/>
    <w:rsid w:val="002C181D"/>
    <w:rsid w:val="002C3BDC"/>
    <w:rsid w:val="002D1A48"/>
    <w:rsid w:val="002E03D0"/>
    <w:rsid w:val="002E7C36"/>
    <w:rsid w:val="002E7FA9"/>
    <w:rsid w:val="002F0A5B"/>
    <w:rsid w:val="002F10C7"/>
    <w:rsid w:val="002F392F"/>
    <w:rsid w:val="002F512B"/>
    <w:rsid w:val="00301783"/>
    <w:rsid w:val="00306157"/>
    <w:rsid w:val="003071EB"/>
    <w:rsid w:val="00322B11"/>
    <w:rsid w:val="00327D5F"/>
    <w:rsid w:val="003340ED"/>
    <w:rsid w:val="0033730D"/>
    <w:rsid w:val="0034021A"/>
    <w:rsid w:val="00340DB0"/>
    <w:rsid w:val="00342601"/>
    <w:rsid w:val="00344A20"/>
    <w:rsid w:val="00346C6D"/>
    <w:rsid w:val="00352A2E"/>
    <w:rsid w:val="00356D16"/>
    <w:rsid w:val="003572D1"/>
    <w:rsid w:val="003575FA"/>
    <w:rsid w:val="00363621"/>
    <w:rsid w:val="003715F6"/>
    <w:rsid w:val="003734EA"/>
    <w:rsid w:val="0037652E"/>
    <w:rsid w:val="00376872"/>
    <w:rsid w:val="00386EE5"/>
    <w:rsid w:val="003A135A"/>
    <w:rsid w:val="003A753B"/>
    <w:rsid w:val="003B112B"/>
    <w:rsid w:val="003C12C8"/>
    <w:rsid w:val="003C15E9"/>
    <w:rsid w:val="003C20C0"/>
    <w:rsid w:val="003C4C14"/>
    <w:rsid w:val="003C7146"/>
    <w:rsid w:val="003D34CA"/>
    <w:rsid w:val="003D3D73"/>
    <w:rsid w:val="003D5528"/>
    <w:rsid w:val="003E17DE"/>
    <w:rsid w:val="003E4112"/>
    <w:rsid w:val="003E6C77"/>
    <w:rsid w:val="003F359D"/>
    <w:rsid w:val="003F6E3B"/>
    <w:rsid w:val="003F78EE"/>
    <w:rsid w:val="0040392C"/>
    <w:rsid w:val="00404704"/>
    <w:rsid w:val="00406D0A"/>
    <w:rsid w:val="00406F60"/>
    <w:rsid w:val="00406F97"/>
    <w:rsid w:val="004113BB"/>
    <w:rsid w:val="00417A84"/>
    <w:rsid w:val="00420CBA"/>
    <w:rsid w:val="00422141"/>
    <w:rsid w:val="004242CD"/>
    <w:rsid w:val="00426E99"/>
    <w:rsid w:val="0043017D"/>
    <w:rsid w:val="004302C5"/>
    <w:rsid w:val="0043651C"/>
    <w:rsid w:val="00444D93"/>
    <w:rsid w:val="004458E7"/>
    <w:rsid w:val="0044720A"/>
    <w:rsid w:val="00447572"/>
    <w:rsid w:val="004509BE"/>
    <w:rsid w:val="00457245"/>
    <w:rsid w:val="0046114A"/>
    <w:rsid w:val="004628B3"/>
    <w:rsid w:val="00463B2F"/>
    <w:rsid w:val="00464B02"/>
    <w:rsid w:val="00464E7D"/>
    <w:rsid w:val="00467D09"/>
    <w:rsid w:val="004725CE"/>
    <w:rsid w:val="00472656"/>
    <w:rsid w:val="004758F7"/>
    <w:rsid w:val="00476BA9"/>
    <w:rsid w:val="00483509"/>
    <w:rsid w:val="00490CC7"/>
    <w:rsid w:val="004928FE"/>
    <w:rsid w:val="00492D63"/>
    <w:rsid w:val="004949EB"/>
    <w:rsid w:val="004A1A30"/>
    <w:rsid w:val="004A68A7"/>
    <w:rsid w:val="004A69A9"/>
    <w:rsid w:val="004B4C57"/>
    <w:rsid w:val="004C5BB0"/>
    <w:rsid w:val="004C6493"/>
    <w:rsid w:val="004D7A1F"/>
    <w:rsid w:val="004F08C2"/>
    <w:rsid w:val="004F2A87"/>
    <w:rsid w:val="0050053A"/>
    <w:rsid w:val="005018F4"/>
    <w:rsid w:val="005058AC"/>
    <w:rsid w:val="005245E4"/>
    <w:rsid w:val="00524CCE"/>
    <w:rsid w:val="00534088"/>
    <w:rsid w:val="005346C4"/>
    <w:rsid w:val="00536E7B"/>
    <w:rsid w:val="00540120"/>
    <w:rsid w:val="00543FF4"/>
    <w:rsid w:val="0055023B"/>
    <w:rsid w:val="00550721"/>
    <w:rsid w:val="00551034"/>
    <w:rsid w:val="00551669"/>
    <w:rsid w:val="00552233"/>
    <w:rsid w:val="005551D2"/>
    <w:rsid w:val="0055534A"/>
    <w:rsid w:val="00555723"/>
    <w:rsid w:val="005636E7"/>
    <w:rsid w:val="00566692"/>
    <w:rsid w:val="00573E8F"/>
    <w:rsid w:val="00573FC0"/>
    <w:rsid w:val="00574205"/>
    <w:rsid w:val="005830E8"/>
    <w:rsid w:val="00585FA2"/>
    <w:rsid w:val="00587ADB"/>
    <w:rsid w:val="0059245D"/>
    <w:rsid w:val="005A2820"/>
    <w:rsid w:val="005A2F06"/>
    <w:rsid w:val="005B4D0F"/>
    <w:rsid w:val="005C1AA6"/>
    <w:rsid w:val="005C267D"/>
    <w:rsid w:val="005D2E22"/>
    <w:rsid w:val="005D4785"/>
    <w:rsid w:val="005D52B5"/>
    <w:rsid w:val="005D70A9"/>
    <w:rsid w:val="005F596A"/>
    <w:rsid w:val="005F5D09"/>
    <w:rsid w:val="005F717A"/>
    <w:rsid w:val="005F74F3"/>
    <w:rsid w:val="00604292"/>
    <w:rsid w:val="00613C47"/>
    <w:rsid w:val="00624743"/>
    <w:rsid w:val="0062777D"/>
    <w:rsid w:val="00630CE8"/>
    <w:rsid w:val="006366A9"/>
    <w:rsid w:val="00640CBE"/>
    <w:rsid w:val="00641ABB"/>
    <w:rsid w:val="00642122"/>
    <w:rsid w:val="0064342B"/>
    <w:rsid w:val="00643CD5"/>
    <w:rsid w:val="00651B3E"/>
    <w:rsid w:val="0065308F"/>
    <w:rsid w:val="00657B61"/>
    <w:rsid w:val="0066383D"/>
    <w:rsid w:val="00664594"/>
    <w:rsid w:val="006652CD"/>
    <w:rsid w:val="006672B1"/>
    <w:rsid w:val="00671122"/>
    <w:rsid w:val="0067505B"/>
    <w:rsid w:val="00675599"/>
    <w:rsid w:val="006833D6"/>
    <w:rsid w:val="00683562"/>
    <w:rsid w:val="0069292A"/>
    <w:rsid w:val="00693C1A"/>
    <w:rsid w:val="006A20B8"/>
    <w:rsid w:val="006B3798"/>
    <w:rsid w:val="006B4608"/>
    <w:rsid w:val="006B68AD"/>
    <w:rsid w:val="006B7A25"/>
    <w:rsid w:val="006C2FBF"/>
    <w:rsid w:val="006C5225"/>
    <w:rsid w:val="006C53F7"/>
    <w:rsid w:val="006D6157"/>
    <w:rsid w:val="006D680E"/>
    <w:rsid w:val="006D6A9F"/>
    <w:rsid w:val="006E039B"/>
    <w:rsid w:val="006E27F1"/>
    <w:rsid w:val="006E340F"/>
    <w:rsid w:val="006E6016"/>
    <w:rsid w:val="006F04EE"/>
    <w:rsid w:val="006F1FC4"/>
    <w:rsid w:val="006F2928"/>
    <w:rsid w:val="006F5948"/>
    <w:rsid w:val="00702B42"/>
    <w:rsid w:val="007030D0"/>
    <w:rsid w:val="00704A95"/>
    <w:rsid w:val="00710AD6"/>
    <w:rsid w:val="00714544"/>
    <w:rsid w:val="00723EAD"/>
    <w:rsid w:val="007258A9"/>
    <w:rsid w:val="00725AE6"/>
    <w:rsid w:val="00726351"/>
    <w:rsid w:val="007329F9"/>
    <w:rsid w:val="00733FCC"/>
    <w:rsid w:val="0073663E"/>
    <w:rsid w:val="007418F6"/>
    <w:rsid w:val="00741E8A"/>
    <w:rsid w:val="00744515"/>
    <w:rsid w:val="00746CB3"/>
    <w:rsid w:val="00752C80"/>
    <w:rsid w:val="00761C3C"/>
    <w:rsid w:val="0076260C"/>
    <w:rsid w:val="007665A6"/>
    <w:rsid w:val="007706EA"/>
    <w:rsid w:val="00783E67"/>
    <w:rsid w:val="00784545"/>
    <w:rsid w:val="00791A6D"/>
    <w:rsid w:val="007A2D49"/>
    <w:rsid w:val="007A42AF"/>
    <w:rsid w:val="007B0C01"/>
    <w:rsid w:val="007B1080"/>
    <w:rsid w:val="007B424A"/>
    <w:rsid w:val="007C038A"/>
    <w:rsid w:val="007C0FCD"/>
    <w:rsid w:val="007C3EDD"/>
    <w:rsid w:val="007E4514"/>
    <w:rsid w:val="007E5591"/>
    <w:rsid w:val="007E6E24"/>
    <w:rsid w:val="007E780C"/>
    <w:rsid w:val="007F128D"/>
    <w:rsid w:val="007F4485"/>
    <w:rsid w:val="00806CC2"/>
    <w:rsid w:val="008103A7"/>
    <w:rsid w:val="008103C5"/>
    <w:rsid w:val="00814B56"/>
    <w:rsid w:val="008157A3"/>
    <w:rsid w:val="008166C8"/>
    <w:rsid w:val="00821CED"/>
    <w:rsid w:val="00824BFA"/>
    <w:rsid w:val="00834492"/>
    <w:rsid w:val="008351B9"/>
    <w:rsid w:val="008373E7"/>
    <w:rsid w:val="008466C6"/>
    <w:rsid w:val="0085180A"/>
    <w:rsid w:val="00852A8F"/>
    <w:rsid w:val="00860C94"/>
    <w:rsid w:val="00874911"/>
    <w:rsid w:val="00884DF3"/>
    <w:rsid w:val="00884FAD"/>
    <w:rsid w:val="00893ECF"/>
    <w:rsid w:val="00895D49"/>
    <w:rsid w:val="008A27D1"/>
    <w:rsid w:val="008B3231"/>
    <w:rsid w:val="008B4DF4"/>
    <w:rsid w:val="008B628F"/>
    <w:rsid w:val="008C1A57"/>
    <w:rsid w:val="008C2BF8"/>
    <w:rsid w:val="008D0426"/>
    <w:rsid w:val="008D191A"/>
    <w:rsid w:val="008D2094"/>
    <w:rsid w:val="008D33B8"/>
    <w:rsid w:val="008E268C"/>
    <w:rsid w:val="008E4098"/>
    <w:rsid w:val="008E4B02"/>
    <w:rsid w:val="008E68A8"/>
    <w:rsid w:val="008E7009"/>
    <w:rsid w:val="008F1773"/>
    <w:rsid w:val="008F352C"/>
    <w:rsid w:val="008F46EF"/>
    <w:rsid w:val="008F557E"/>
    <w:rsid w:val="00902063"/>
    <w:rsid w:val="00902F39"/>
    <w:rsid w:val="00904AB5"/>
    <w:rsid w:val="00904D01"/>
    <w:rsid w:val="00906F1A"/>
    <w:rsid w:val="00907828"/>
    <w:rsid w:val="0091095E"/>
    <w:rsid w:val="00913467"/>
    <w:rsid w:val="00917DF7"/>
    <w:rsid w:val="00920293"/>
    <w:rsid w:val="0092578E"/>
    <w:rsid w:val="00927719"/>
    <w:rsid w:val="00935450"/>
    <w:rsid w:val="00937EE9"/>
    <w:rsid w:val="009455DE"/>
    <w:rsid w:val="00950F58"/>
    <w:rsid w:val="00962362"/>
    <w:rsid w:val="00970435"/>
    <w:rsid w:val="00970D9D"/>
    <w:rsid w:val="00974953"/>
    <w:rsid w:val="009817A1"/>
    <w:rsid w:val="00981D07"/>
    <w:rsid w:val="009862CB"/>
    <w:rsid w:val="009863C6"/>
    <w:rsid w:val="009A59CF"/>
    <w:rsid w:val="009B05E6"/>
    <w:rsid w:val="009B149A"/>
    <w:rsid w:val="009B248D"/>
    <w:rsid w:val="009B2BF7"/>
    <w:rsid w:val="009B3249"/>
    <w:rsid w:val="009B330E"/>
    <w:rsid w:val="009B5D3A"/>
    <w:rsid w:val="009C21E4"/>
    <w:rsid w:val="009C2478"/>
    <w:rsid w:val="009C2A00"/>
    <w:rsid w:val="009C5372"/>
    <w:rsid w:val="009C7C22"/>
    <w:rsid w:val="009D07CB"/>
    <w:rsid w:val="009E1AB2"/>
    <w:rsid w:val="009E494C"/>
    <w:rsid w:val="009E5890"/>
    <w:rsid w:val="009E5A18"/>
    <w:rsid w:val="009E6713"/>
    <w:rsid w:val="009E76B6"/>
    <w:rsid w:val="009F08F1"/>
    <w:rsid w:val="009F17C2"/>
    <w:rsid w:val="009F235D"/>
    <w:rsid w:val="009F3141"/>
    <w:rsid w:val="009F5D59"/>
    <w:rsid w:val="009F6135"/>
    <w:rsid w:val="00A00592"/>
    <w:rsid w:val="00A11D17"/>
    <w:rsid w:val="00A17411"/>
    <w:rsid w:val="00A24AB5"/>
    <w:rsid w:val="00A30005"/>
    <w:rsid w:val="00A32948"/>
    <w:rsid w:val="00A3398C"/>
    <w:rsid w:val="00A41991"/>
    <w:rsid w:val="00A46445"/>
    <w:rsid w:val="00A5090E"/>
    <w:rsid w:val="00A5322E"/>
    <w:rsid w:val="00A677A2"/>
    <w:rsid w:val="00A73D81"/>
    <w:rsid w:val="00A8524F"/>
    <w:rsid w:val="00A855D0"/>
    <w:rsid w:val="00AA1BB9"/>
    <w:rsid w:val="00AA5771"/>
    <w:rsid w:val="00AB235C"/>
    <w:rsid w:val="00AB3216"/>
    <w:rsid w:val="00AB592C"/>
    <w:rsid w:val="00AB5FDA"/>
    <w:rsid w:val="00AC180A"/>
    <w:rsid w:val="00AC56B4"/>
    <w:rsid w:val="00AD0B98"/>
    <w:rsid w:val="00AD494C"/>
    <w:rsid w:val="00AE1051"/>
    <w:rsid w:val="00AE1DC8"/>
    <w:rsid w:val="00AE36D5"/>
    <w:rsid w:val="00AE43BA"/>
    <w:rsid w:val="00AE6D77"/>
    <w:rsid w:val="00AF252A"/>
    <w:rsid w:val="00B060D0"/>
    <w:rsid w:val="00B216FA"/>
    <w:rsid w:val="00B266DD"/>
    <w:rsid w:val="00B279B1"/>
    <w:rsid w:val="00B31576"/>
    <w:rsid w:val="00B328A9"/>
    <w:rsid w:val="00B3304E"/>
    <w:rsid w:val="00B41A70"/>
    <w:rsid w:val="00B42D9C"/>
    <w:rsid w:val="00B505FD"/>
    <w:rsid w:val="00B50918"/>
    <w:rsid w:val="00B62021"/>
    <w:rsid w:val="00B63CC1"/>
    <w:rsid w:val="00B663B5"/>
    <w:rsid w:val="00B673B7"/>
    <w:rsid w:val="00B710F6"/>
    <w:rsid w:val="00B75AB2"/>
    <w:rsid w:val="00B84071"/>
    <w:rsid w:val="00B85891"/>
    <w:rsid w:val="00B85B41"/>
    <w:rsid w:val="00B8792F"/>
    <w:rsid w:val="00B90025"/>
    <w:rsid w:val="00B93FDA"/>
    <w:rsid w:val="00B95203"/>
    <w:rsid w:val="00B9742C"/>
    <w:rsid w:val="00BA05C1"/>
    <w:rsid w:val="00BA11F3"/>
    <w:rsid w:val="00BA4158"/>
    <w:rsid w:val="00BA5DE6"/>
    <w:rsid w:val="00BA6CAE"/>
    <w:rsid w:val="00BB09E4"/>
    <w:rsid w:val="00BB3D2E"/>
    <w:rsid w:val="00BC4B34"/>
    <w:rsid w:val="00BC7262"/>
    <w:rsid w:val="00BC7B16"/>
    <w:rsid w:val="00BD1AB7"/>
    <w:rsid w:val="00BD5CAC"/>
    <w:rsid w:val="00C040E5"/>
    <w:rsid w:val="00C134F2"/>
    <w:rsid w:val="00C13E43"/>
    <w:rsid w:val="00C15298"/>
    <w:rsid w:val="00C15820"/>
    <w:rsid w:val="00C16606"/>
    <w:rsid w:val="00C17C03"/>
    <w:rsid w:val="00C22D01"/>
    <w:rsid w:val="00C261BA"/>
    <w:rsid w:val="00C305B2"/>
    <w:rsid w:val="00C30DFA"/>
    <w:rsid w:val="00C43665"/>
    <w:rsid w:val="00C43BAA"/>
    <w:rsid w:val="00C51268"/>
    <w:rsid w:val="00C51DE7"/>
    <w:rsid w:val="00C54558"/>
    <w:rsid w:val="00C61F23"/>
    <w:rsid w:val="00C665E6"/>
    <w:rsid w:val="00C66D0D"/>
    <w:rsid w:val="00C67A6C"/>
    <w:rsid w:val="00C70265"/>
    <w:rsid w:val="00C71EB6"/>
    <w:rsid w:val="00C73923"/>
    <w:rsid w:val="00C75621"/>
    <w:rsid w:val="00C76328"/>
    <w:rsid w:val="00C860FA"/>
    <w:rsid w:val="00C86393"/>
    <w:rsid w:val="00C86DD5"/>
    <w:rsid w:val="00C93F93"/>
    <w:rsid w:val="00C9507A"/>
    <w:rsid w:val="00C95D2A"/>
    <w:rsid w:val="00C9676B"/>
    <w:rsid w:val="00CA57F5"/>
    <w:rsid w:val="00CA76C1"/>
    <w:rsid w:val="00CB48F4"/>
    <w:rsid w:val="00CC1AF0"/>
    <w:rsid w:val="00CC358F"/>
    <w:rsid w:val="00CD0600"/>
    <w:rsid w:val="00CD477F"/>
    <w:rsid w:val="00CD490C"/>
    <w:rsid w:val="00CD5100"/>
    <w:rsid w:val="00CE02E4"/>
    <w:rsid w:val="00CE14F5"/>
    <w:rsid w:val="00CE296B"/>
    <w:rsid w:val="00CE4AD7"/>
    <w:rsid w:val="00CE50C7"/>
    <w:rsid w:val="00CE5BBC"/>
    <w:rsid w:val="00CE5F27"/>
    <w:rsid w:val="00CF13FA"/>
    <w:rsid w:val="00CF1F2B"/>
    <w:rsid w:val="00CF297E"/>
    <w:rsid w:val="00D0094D"/>
    <w:rsid w:val="00D0299B"/>
    <w:rsid w:val="00D04E58"/>
    <w:rsid w:val="00D07B82"/>
    <w:rsid w:val="00D14568"/>
    <w:rsid w:val="00D17884"/>
    <w:rsid w:val="00D272CD"/>
    <w:rsid w:val="00D27D25"/>
    <w:rsid w:val="00D31814"/>
    <w:rsid w:val="00D32434"/>
    <w:rsid w:val="00D32909"/>
    <w:rsid w:val="00D32D47"/>
    <w:rsid w:val="00D332DA"/>
    <w:rsid w:val="00D416BE"/>
    <w:rsid w:val="00D41FAB"/>
    <w:rsid w:val="00D47A6E"/>
    <w:rsid w:val="00D51640"/>
    <w:rsid w:val="00D51AD9"/>
    <w:rsid w:val="00D52DD4"/>
    <w:rsid w:val="00D53407"/>
    <w:rsid w:val="00D53EA3"/>
    <w:rsid w:val="00D62664"/>
    <w:rsid w:val="00D64288"/>
    <w:rsid w:val="00D64521"/>
    <w:rsid w:val="00D67421"/>
    <w:rsid w:val="00D71361"/>
    <w:rsid w:val="00D825AD"/>
    <w:rsid w:val="00D82F9C"/>
    <w:rsid w:val="00D87899"/>
    <w:rsid w:val="00D9173B"/>
    <w:rsid w:val="00D97F71"/>
    <w:rsid w:val="00DA021D"/>
    <w:rsid w:val="00DA46D7"/>
    <w:rsid w:val="00DA5206"/>
    <w:rsid w:val="00DA52F6"/>
    <w:rsid w:val="00DA6166"/>
    <w:rsid w:val="00DA6F8A"/>
    <w:rsid w:val="00DA7B7C"/>
    <w:rsid w:val="00DC2D86"/>
    <w:rsid w:val="00DC5BCA"/>
    <w:rsid w:val="00DC706E"/>
    <w:rsid w:val="00DD2CD2"/>
    <w:rsid w:val="00DD6093"/>
    <w:rsid w:val="00DD6C28"/>
    <w:rsid w:val="00DF00CF"/>
    <w:rsid w:val="00DF2F6D"/>
    <w:rsid w:val="00DF3334"/>
    <w:rsid w:val="00DF75B3"/>
    <w:rsid w:val="00E00B52"/>
    <w:rsid w:val="00E01DFC"/>
    <w:rsid w:val="00E04687"/>
    <w:rsid w:val="00E04FD2"/>
    <w:rsid w:val="00E07D4F"/>
    <w:rsid w:val="00E10023"/>
    <w:rsid w:val="00E121EC"/>
    <w:rsid w:val="00E15703"/>
    <w:rsid w:val="00E1616F"/>
    <w:rsid w:val="00E203DC"/>
    <w:rsid w:val="00E23CE6"/>
    <w:rsid w:val="00E264FE"/>
    <w:rsid w:val="00E27C74"/>
    <w:rsid w:val="00E30147"/>
    <w:rsid w:val="00E3233E"/>
    <w:rsid w:val="00E32E99"/>
    <w:rsid w:val="00E358B0"/>
    <w:rsid w:val="00E35B76"/>
    <w:rsid w:val="00E37E44"/>
    <w:rsid w:val="00E51F12"/>
    <w:rsid w:val="00E52A17"/>
    <w:rsid w:val="00E5779F"/>
    <w:rsid w:val="00E652CA"/>
    <w:rsid w:val="00E66E2F"/>
    <w:rsid w:val="00E720B3"/>
    <w:rsid w:val="00E753D3"/>
    <w:rsid w:val="00E8503F"/>
    <w:rsid w:val="00E90CF6"/>
    <w:rsid w:val="00E9457A"/>
    <w:rsid w:val="00E94D7C"/>
    <w:rsid w:val="00EC19C2"/>
    <w:rsid w:val="00EC2B4A"/>
    <w:rsid w:val="00EC494E"/>
    <w:rsid w:val="00ED292C"/>
    <w:rsid w:val="00ED387F"/>
    <w:rsid w:val="00ED58D0"/>
    <w:rsid w:val="00ED6301"/>
    <w:rsid w:val="00ED6D2D"/>
    <w:rsid w:val="00ED6EDA"/>
    <w:rsid w:val="00EE0237"/>
    <w:rsid w:val="00EE222E"/>
    <w:rsid w:val="00EE2282"/>
    <w:rsid w:val="00EE442C"/>
    <w:rsid w:val="00EE68BD"/>
    <w:rsid w:val="00EE7882"/>
    <w:rsid w:val="00EF1B93"/>
    <w:rsid w:val="00EF38FC"/>
    <w:rsid w:val="00EF6EEC"/>
    <w:rsid w:val="00F00B9E"/>
    <w:rsid w:val="00F010D3"/>
    <w:rsid w:val="00F03F5D"/>
    <w:rsid w:val="00F06496"/>
    <w:rsid w:val="00F0714B"/>
    <w:rsid w:val="00F12DBB"/>
    <w:rsid w:val="00F140D8"/>
    <w:rsid w:val="00F172E1"/>
    <w:rsid w:val="00F17C0E"/>
    <w:rsid w:val="00F2049E"/>
    <w:rsid w:val="00F20CAB"/>
    <w:rsid w:val="00F22745"/>
    <w:rsid w:val="00F23846"/>
    <w:rsid w:val="00F35D05"/>
    <w:rsid w:val="00F47AE7"/>
    <w:rsid w:val="00F516BB"/>
    <w:rsid w:val="00F55ACA"/>
    <w:rsid w:val="00F56930"/>
    <w:rsid w:val="00F71EF4"/>
    <w:rsid w:val="00F72563"/>
    <w:rsid w:val="00F72BDD"/>
    <w:rsid w:val="00F753AC"/>
    <w:rsid w:val="00F81306"/>
    <w:rsid w:val="00F843DC"/>
    <w:rsid w:val="00F901B9"/>
    <w:rsid w:val="00F90A0A"/>
    <w:rsid w:val="00F929DD"/>
    <w:rsid w:val="00F932AA"/>
    <w:rsid w:val="00F97C51"/>
    <w:rsid w:val="00F97EA6"/>
    <w:rsid w:val="00FA078F"/>
    <w:rsid w:val="00FA72F7"/>
    <w:rsid w:val="00FA7D5A"/>
    <w:rsid w:val="00FB04B0"/>
    <w:rsid w:val="00FB0C8E"/>
    <w:rsid w:val="00FB5C85"/>
    <w:rsid w:val="00FB642A"/>
    <w:rsid w:val="00FC2BB0"/>
    <w:rsid w:val="00FC43B0"/>
    <w:rsid w:val="00FC5674"/>
    <w:rsid w:val="00FC6CAB"/>
    <w:rsid w:val="00FE09DD"/>
    <w:rsid w:val="00FE171D"/>
    <w:rsid w:val="00FE2B18"/>
    <w:rsid w:val="00FE561E"/>
    <w:rsid w:val="00FF4966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3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B7C"/>
  </w:style>
  <w:style w:type="paragraph" w:styleId="a8">
    <w:name w:val="footer"/>
    <w:basedOn w:val="a"/>
    <w:link w:val="a9"/>
    <w:uiPriority w:val="99"/>
    <w:unhideWhenUsed/>
    <w:rsid w:val="00DA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3B74-0A85-4F8C-BF95-2CFA07F2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User</cp:lastModifiedBy>
  <cp:revision>119</cp:revision>
  <cp:lastPrinted>2021-09-27T11:54:00Z</cp:lastPrinted>
  <dcterms:created xsi:type="dcterms:W3CDTF">2012-03-30T09:45:00Z</dcterms:created>
  <dcterms:modified xsi:type="dcterms:W3CDTF">2021-09-27T12:05:00Z</dcterms:modified>
</cp:coreProperties>
</file>